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634-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中泽环保科技（苏州）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苏州市相城区太平街道聚金路28号8号楼2楼204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苏州市相城区太平街道聚金路28号8号楼2楼204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再认证;E:再认证;S:再认证</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环保专用设备、环境监测专用仪器仪表、自动化仪器仪表的销售服务</w:t>
            </w:r>
          </w:p>
          <w:p>
            <w:pPr>
              <w:rPr>
                <w:rFonts w:hint="eastAsia"/>
                <w:szCs w:val="21"/>
              </w:rPr>
            </w:pPr>
            <w:r>
              <w:rPr>
                <w:rFonts w:hint="eastAsia"/>
                <w:szCs w:val="21"/>
              </w:rPr>
              <w:t>E:环保专用设备、环境监测专用仪器仪表、自动化仪器仪表的销售服务所涉及场所的相关环境管理活动</w:t>
            </w:r>
          </w:p>
          <w:p>
            <w:pPr>
              <w:rPr>
                <w:rFonts w:hint="eastAsia"/>
                <w:szCs w:val="21"/>
              </w:rPr>
            </w:pPr>
            <w:r>
              <w:rPr>
                <w:rFonts w:hint="eastAsia"/>
                <w:szCs w:val="21"/>
              </w:rPr>
              <w:t>S:环保专用设备、环境监测专用仪器仪表、自动化仪器仪表的销售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730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2409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